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7F26" w:rsidRPr="00DA6C94" w:rsidRDefault="00E91EC5" w:rsidP="00197F26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3E58E" wp14:editId="399A74D1">
                <wp:simplePos x="0" y="0"/>
                <wp:positionH relativeFrom="column">
                  <wp:posOffset>-219710</wp:posOffset>
                </wp:positionH>
                <wp:positionV relativeFrom="paragraph">
                  <wp:posOffset>316865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16032D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 for setting:</w:t>
                            </w:r>
                          </w:p>
                          <w:p w:rsidR="0001005D" w:rsidRDefault="00010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7.3pt;margin-top:24.95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" fillcolor="white [3201]" stroked="f" strokeweight=".5pt">
                <v:textbox>
                  <w:txbxContent>
                    <w:p w:rsidR="0001005D" w:rsidRPr="0001005D" w:rsidRDefault="0001005D" w:rsidP="0016032D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  <w:t>Vocabulary for setting:</w:t>
                      </w:r>
                    </w:p>
                    <w:p w:rsidR="0001005D" w:rsidRDefault="0001005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42B2C" wp14:editId="554918EA">
                <wp:simplePos x="0" y="0"/>
                <wp:positionH relativeFrom="column">
                  <wp:posOffset>3143250</wp:posOffset>
                </wp:positionH>
                <wp:positionV relativeFrom="paragraph">
                  <wp:posOffset>-266700</wp:posOffset>
                </wp:positionV>
                <wp:extent cx="3589020" cy="2526665"/>
                <wp:effectExtent l="0" t="0" r="1143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526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E91EC5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Problem</w:t>
                            </w:r>
                            <w:r w:rsidR="00E91EC5"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 xml:space="preserve"> (who/what might you find on this journey? What is the main event that takes place?)</w:t>
                            </w:r>
                            <w:r w:rsid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7.5pt;margin-top:-21pt;width:282.6pt;height:19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" fillcolor="white [3201]" strokecolor="#7f7f7f [1612]" strokeweight="2pt">
                <v:fill opacity="57054f"/>
                <v:textbox>
                  <w:txbxContent>
                    <w:p w:rsidR="0001005D" w:rsidRPr="00E91EC5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Problem</w:t>
                      </w:r>
                      <w:r w:rsidR="00E91EC5"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 xml:space="preserve"> (who/what might you find on this journey? What is the main event that takes place?)</w:t>
                      </w:r>
                      <w:r w:rsid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: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DB25B" wp14:editId="6FC035BB">
                <wp:simplePos x="0" y="0"/>
                <wp:positionH relativeFrom="column">
                  <wp:posOffset>6967855</wp:posOffset>
                </wp:positionH>
                <wp:positionV relativeFrom="paragraph">
                  <wp:posOffset>327660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5" o:spid="_x0000_s1026" type="#_x0000_t65" style="position:absolute;margin-left:548.65pt;margin-top:25.8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" adj="18000" fillcolor="white [3212]" strokecolor="#7f7f7f [1612]" strokeweight="2pt"/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A3DB2" wp14:editId="3E7DABC2">
                <wp:simplePos x="0" y="0"/>
                <wp:positionH relativeFrom="column">
                  <wp:posOffset>-237490</wp:posOffset>
                </wp:positionH>
                <wp:positionV relativeFrom="paragraph">
                  <wp:posOffset>280035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0" o:spid="_x0000_s1026" type="#_x0000_t65" style="position:absolute;margin-left:-18.7pt;margin-top:22.05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" adj="18000" fillcolor="white [3212]" strokecolor="#7f7f7f [1612]" strokeweight="2pt"/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330000" wp14:editId="1D93E7A1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</w:p>
    <w:p w:rsidR="00DA6C94" w:rsidRDefault="00E91EC5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3362C" wp14:editId="7BD1D8E6">
                <wp:simplePos x="0" y="0"/>
                <wp:positionH relativeFrom="column">
                  <wp:posOffset>7067550</wp:posOffset>
                </wp:positionH>
                <wp:positionV relativeFrom="paragraph">
                  <wp:posOffset>64135</wp:posOffset>
                </wp:positionV>
                <wp:extent cx="2458720" cy="15957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16032D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s:</w:t>
                            </w:r>
                          </w:p>
                          <w:p w:rsidR="0001005D" w:rsidRDefault="0001005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56.5pt;margin-top:5.05pt;width:193.6pt;height:125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" fillcolor="white [3201]" stroked="f" strokeweight=".5pt">
                <v:textbox>
                  <w:txbxContent>
                    <w:p w:rsidR="0001005D" w:rsidRPr="0001005D" w:rsidRDefault="0001005D" w:rsidP="0016032D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  <w:t>Characters:</w:t>
                      </w:r>
                    </w:p>
                    <w:p w:rsidR="0001005D" w:rsidRDefault="0001005D" w:rsidP="0016032D"/>
                  </w:txbxContent>
                </v:textbox>
              </v:shape>
            </w:pict>
          </mc:Fallback>
        </mc:AlternateContent>
      </w:r>
    </w:p>
    <w:p w:rsidR="0001005D" w:rsidRPr="00DA6C94" w:rsidRDefault="00E91EC5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EE3CB" wp14:editId="14A58D15">
                <wp:simplePos x="0" y="0"/>
                <wp:positionH relativeFrom="column">
                  <wp:posOffset>6400800</wp:posOffset>
                </wp:positionH>
                <wp:positionV relativeFrom="paragraph">
                  <wp:posOffset>4034155</wp:posOffset>
                </wp:positionV>
                <wp:extent cx="3589020" cy="21050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05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E91EC5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Ending</w:t>
                            </w:r>
                            <w:r w:rsidR="00E91EC5"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 xml:space="preserve"> (ensure all the questions have ben answered for your reader):</w:t>
                            </w:r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7in;margin-top:317.65pt;width:282.6pt;height:16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" fillcolor="white [3201]" strokecolor="#7f7f7f [1612]" strokeweight="2pt">
                <v:fill opacity="57054f"/>
                <v:textbox>
                  <w:txbxContent>
                    <w:p w:rsidR="0001005D" w:rsidRPr="00E91EC5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Ending</w:t>
                      </w:r>
                      <w:r w:rsidR="00E91EC5"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 xml:space="preserve"> (ensure all the questions have ben answered for your reader):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25AA" wp14:editId="1C86D5D5">
                <wp:simplePos x="0" y="0"/>
                <wp:positionH relativeFrom="column">
                  <wp:posOffset>5676900</wp:posOffset>
                </wp:positionH>
                <wp:positionV relativeFrom="paragraph">
                  <wp:posOffset>1710055</wp:posOffset>
                </wp:positionV>
                <wp:extent cx="3589020" cy="21717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E91EC5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proofErr w:type="gramStart"/>
                            <w:r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Resolution</w:t>
                            </w:r>
                            <w:r w:rsidR="00E91EC5"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 xml:space="preserve"> (how is your ‘problem’ solved?)</w:t>
                            </w:r>
                            <w:proofErr w:type="gramEnd"/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47pt;margin-top:134.65pt;width:282.6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" fillcolor="white [3201]" strokecolor="#7f7f7f [1612]" strokeweight="2pt">
                <v:fill opacity="57054f"/>
                <v:textbox>
                  <w:txbxContent>
                    <w:p w:rsidR="0001005D" w:rsidRPr="00E91EC5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Resolution</w:t>
                      </w:r>
                      <w:r w:rsidR="00E91EC5"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 xml:space="preserve"> (how is your ‘problem’ solved?)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61581" wp14:editId="793400DA">
                <wp:simplePos x="0" y="0"/>
                <wp:positionH relativeFrom="column">
                  <wp:posOffset>304800</wp:posOffset>
                </wp:positionH>
                <wp:positionV relativeFrom="paragraph">
                  <wp:posOffset>1710055</wp:posOffset>
                </wp:positionV>
                <wp:extent cx="3589020" cy="21717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Build Up (what leads you to find the pathway?)</w:t>
                            </w:r>
                            <w:r w:rsid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4pt;margin-top:134.65pt;width:282.6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" fillcolor="white [3201]" strokecolor="#7f7f7f [1612]" strokeweight="2pt">
                <v:fill opacity="57054f"/>
                <v:textbox>
                  <w:txbxContent>
                    <w:p w:rsidR="0001005D" w:rsidRPr="0001005D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Build Up (what leads you to find the pathway?)</w:t>
                      </w:r>
                      <w:r w:rsid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: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1A94C" wp14:editId="4F98BD6C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3589020" cy="2120265"/>
                <wp:effectExtent l="0" t="0" r="1143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20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255A9F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proofErr w:type="gramStart"/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Introduction (set the scene/introduce</w:t>
                            </w:r>
                            <w:proofErr w:type="gramEnd"/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 xml:space="preserve"> your main character)</w:t>
                            </w:r>
                            <w:r w:rsid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 w:rsidR="0001005D" w:rsidRPr="00255A9F" w:rsidRDefault="0001005D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8pt;margin-top:317.95pt;width:282.6pt;height:166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01005D" w:rsidRPr="0001005D" w:rsidRDefault="0001005D" w:rsidP="00255A9F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Introduction (set the scene/introduce your main character)</w:t>
                      </w:r>
                      <w:r w:rsid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:</w:t>
                      </w:r>
                    </w:p>
                    <w:p w:rsidR="0001005D" w:rsidRPr="00255A9F" w:rsidRDefault="0001005D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62087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1A7B8E5" wp14:editId="0A6CE8CF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C08D8" wp14:editId="275C106D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CF6E9A" w:rsidRDefault="0001005D" w:rsidP="00062087">
                            <w:pPr>
                              <w:jc w:val="center"/>
                              <w:rPr>
                                <w:rFonts w:ascii="XCCW Joined 1a" w:hAnsi="XCCW Joined 1a" w:cs="Tahoma"/>
                                <w:sz w:val="32"/>
                                <w:szCs w:val="48"/>
                              </w:rPr>
                            </w:pPr>
                            <w:r w:rsidRPr="00CF6E9A">
                              <w:rPr>
                                <w:rFonts w:ascii="XCCW Joined 1a" w:hAnsi="XCCW Joined 1a" w:cs="Tahoma"/>
                                <w:sz w:val="32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1005D" w:rsidRPr="00CF6E9A" w:rsidRDefault="0001005D" w:rsidP="00062087">
                      <w:pPr>
                        <w:jc w:val="center"/>
                        <w:rPr>
                          <w:rFonts w:ascii="XCCW Joined 1a" w:hAnsi="XCCW Joined 1a" w:cs="Tahoma"/>
                          <w:sz w:val="32"/>
                          <w:szCs w:val="48"/>
                        </w:rPr>
                      </w:pPr>
                      <w:r w:rsidRPr="00CF6E9A">
                        <w:rPr>
                          <w:rFonts w:ascii="XCCW Joined 1a" w:hAnsi="XCCW Joined 1a" w:cs="Tahoma"/>
                          <w:sz w:val="32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005D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CB" w:rsidRDefault="006C27CB" w:rsidP="00DA6C94">
      <w:pPr>
        <w:spacing w:after="0" w:line="240" w:lineRule="auto"/>
      </w:pPr>
      <w:r>
        <w:separator/>
      </w:r>
    </w:p>
  </w:endnote>
  <w:endnote w:type="continuationSeparator" w:id="0">
    <w:p w:rsidR="006C27CB" w:rsidRDefault="006C27CB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altName w:val="Extra CCW Joined 1a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CB" w:rsidRDefault="006C27CB" w:rsidP="00DA6C94">
      <w:pPr>
        <w:spacing w:after="0" w:line="240" w:lineRule="auto"/>
      </w:pPr>
      <w:r>
        <w:separator/>
      </w:r>
    </w:p>
  </w:footnote>
  <w:footnote w:type="continuationSeparator" w:id="0">
    <w:p w:rsidR="006C27CB" w:rsidRDefault="006C27CB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94"/>
    <w:rsid w:val="0001005D"/>
    <w:rsid w:val="00062087"/>
    <w:rsid w:val="0016032D"/>
    <w:rsid w:val="00197F26"/>
    <w:rsid w:val="002309D5"/>
    <w:rsid w:val="00255A9F"/>
    <w:rsid w:val="00421A03"/>
    <w:rsid w:val="0044332F"/>
    <w:rsid w:val="00513A98"/>
    <w:rsid w:val="006C27CB"/>
    <w:rsid w:val="00751D0B"/>
    <w:rsid w:val="008C70A4"/>
    <w:rsid w:val="00AB2079"/>
    <w:rsid w:val="00B22D9A"/>
    <w:rsid w:val="00CA65B3"/>
    <w:rsid w:val="00CF6E9A"/>
    <w:rsid w:val="00DA6C94"/>
    <w:rsid w:val="00E9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00AF-F9B7-4E30-BF64-17B699A2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4-27T09:59:00Z</dcterms:created>
  <dcterms:modified xsi:type="dcterms:W3CDTF">2020-04-27T09:59:00Z</dcterms:modified>
</cp:coreProperties>
</file>